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61706" w14:textId="77777777" w:rsidR="00821E4F" w:rsidRPr="00F84D9D" w:rsidRDefault="00821E4F">
      <w:pPr>
        <w:rPr>
          <w:rFonts w:cstheme="minorHAnsi"/>
          <w:sz w:val="8"/>
          <w:szCs w:val="8"/>
        </w:rPr>
      </w:pPr>
    </w:p>
    <w:p w14:paraId="15661508" w14:textId="765B56E6" w:rsidR="00711B37" w:rsidRPr="00F84D9D" w:rsidRDefault="007E0568" w:rsidP="00315BA7">
      <w:pPr>
        <w:jc w:val="right"/>
        <w:rPr>
          <w:rFonts w:cstheme="minorHAnsi"/>
          <w:i/>
          <w:sz w:val="24"/>
          <w:szCs w:val="24"/>
        </w:rPr>
      </w:pPr>
      <w:r w:rsidRPr="00F84D9D">
        <w:rPr>
          <w:rFonts w:cstheme="minorHAnsi"/>
          <w:i/>
          <w:sz w:val="24"/>
          <w:szCs w:val="24"/>
        </w:rPr>
        <w:t xml:space="preserve">Załącznik nr </w:t>
      </w:r>
      <w:r w:rsidR="000B6B61" w:rsidRPr="00F84D9D">
        <w:rPr>
          <w:rFonts w:cstheme="minorHAnsi"/>
          <w:i/>
          <w:sz w:val="24"/>
          <w:szCs w:val="24"/>
        </w:rPr>
        <w:t>2</w:t>
      </w:r>
      <w:r w:rsidRPr="00F84D9D">
        <w:rPr>
          <w:rFonts w:cstheme="minorHAnsi"/>
          <w:i/>
          <w:sz w:val="24"/>
          <w:szCs w:val="24"/>
        </w:rPr>
        <w:t xml:space="preserve"> do zapytania ofertowego</w:t>
      </w:r>
    </w:p>
    <w:p w14:paraId="5D96B083" w14:textId="77777777" w:rsidR="00315BA7" w:rsidRPr="00F84D9D" w:rsidRDefault="00315BA7" w:rsidP="00315BA7">
      <w:pPr>
        <w:jc w:val="right"/>
        <w:rPr>
          <w:rFonts w:cstheme="minorHAnsi"/>
          <w:i/>
          <w:sz w:val="24"/>
          <w:szCs w:val="24"/>
        </w:rPr>
      </w:pPr>
    </w:p>
    <w:p w14:paraId="4194B3A4" w14:textId="6889A2E6" w:rsidR="00F244D1" w:rsidRPr="00F84D9D" w:rsidRDefault="007E0568" w:rsidP="00711B37">
      <w:pPr>
        <w:ind w:left="-180"/>
        <w:jc w:val="center"/>
        <w:rPr>
          <w:rFonts w:cstheme="minorHAnsi"/>
          <w:b/>
          <w:sz w:val="28"/>
          <w:szCs w:val="28"/>
          <w:u w:val="single"/>
        </w:rPr>
      </w:pPr>
      <w:r w:rsidRPr="00F84D9D">
        <w:rPr>
          <w:rFonts w:cstheme="minorHAnsi"/>
          <w:b/>
          <w:sz w:val="28"/>
          <w:szCs w:val="28"/>
          <w:u w:val="single"/>
        </w:rPr>
        <w:t>FORMULARZ     OFERTOWY</w:t>
      </w:r>
    </w:p>
    <w:p w14:paraId="562A154F" w14:textId="77777777" w:rsidR="00711B37" w:rsidRPr="00F84D9D" w:rsidRDefault="00711B37" w:rsidP="00711B37">
      <w:pPr>
        <w:ind w:left="-180"/>
        <w:jc w:val="center"/>
        <w:rPr>
          <w:rFonts w:cstheme="minorHAnsi"/>
          <w:b/>
          <w:sz w:val="28"/>
          <w:szCs w:val="28"/>
          <w:u w:val="single"/>
        </w:rPr>
      </w:pPr>
    </w:p>
    <w:p w14:paraId="10C23D1D" w14:textId="77777777" w:rsidR="007E0568" w:rsidRPr="00F84D9D" w:rsidRDefault="007E0568" w:rsidP="008E1B59">
      <w:pPr>
        <w:spacing w:line="240" w:lineRule="auto"/>
        <w:jc w:val="both"/>
        <w:rPr>
          <w:rFonts w:cstheme="minorHAnsi"/>
          <w:sz w:val="24"/>
          <w:szCs w:val="24"/>
        </w:rPr>
      </w:pPr>
      <w:r w:rsidRPr="00F84D9D">
        <w:rPr>
          <w:rFonts w:cstheme="minorHAnsi"/>
          <w:b/>
          <w:sz w:val="24"/>
          <w:szCs w:val="24"/>
        </w:rPr>
        <w:t>WYKONAWCA</w:t>
      </w:r>
      <w:r w:rsidRPr="00F84D9D">
        <w:rPr>
          <w:rFonts w:cstheme="minorHAnsi"/>
          <w:sz w:val="24"/>
          <w:szCs w:val="24"/>
        </w:rPr>
        <w:t xml:space="preserve">:     </w:t>
      </w:r>
      <w:r w:rsidRPr="00F84D9D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</w:p>
    <w:p w14:paraId="06AF29BD" w14:textId="77777777" w:rsidR="007E0568" w:rsidRPr="00F84D9D" w:rsidRDefault="007E0568" w:rsidP="008E1B59">
      <w:pPr>
        <w:spacing w:line="240" w:lineRule="auto"/>
        <w:rPr>
          <w:rFonts w:cstheme="minorHAnsi"/>
          <w:sz w:val="24"/>
          <w:szCs w:val="24"/>
          <w:lang w:val="de-DE"/>
        </w:rPr>
      </w:pPr>
      <w:proofErr w:type="spellStart"/>
      <w:r w:rsidRPr="00F84D9D">
        <w:rPr>
          <w:rFonts w:cstheme="minorHAnsi"/>
          <w:i/>
          <w:sz w:val="24"/>
          <w:szCs w:val="24"/>
          <w:lang w:val="de-DE"/>
        </w:rPr>
        <w:t>adres</w:t>
      </w:r>
      <w:proofErr w:type="spellEnd"/>
      <w:r w:rsidRPr="00F84D9D">
        <w:rPr>
          <w:rFonts w:cstheme="minorHAnsi"/>
          <w:i/>
          <w:sz w:val="24"/>
          <w:szCs w:val="24"/>
          <w:lang w:val="de-DE"/>
        </w:rPr>
        <w:t>:</w:t>
      </w:r>
      <w:r w:rsidRPr="00F84D9D">
        <w:rPr>
          <w:rFonts w:cstheme="minorHAnsi"/>
          <w:sz w:val="24"/>
          <w:szCs w:val="24"/>
          <w:lang w:val="de-DE"/>
        </w:rPr>
        <w:t xml:space="preserve">  ……………..……………………………………………………………………..….…</w:t>
      </w:r>
    </w:p>
    <w:p w14:paraId="08E0E93B" w14:textId="23009610" w:rsidR="007E0568" w:rsidRPr="00F84D9D" w:rsidRDefault="007E0568" w:rsidP="008E1B59">
      <w:pPr>
        <w:spacing w:line="240" w:lineRule="auto"/>
        <w:ind w:right="70"/>
        <w:rPr>
          <w:rFonts w:cstheme="minorHAnsi"/>
          <w:bCs/>
          <w:sz w:val="24"/>
          <w:szCs w:val="24"/>
          <w:lang w:val="de-DE"/>
        </w:rPr>
      </w:pPr>
      <w:r w:rsidRPr="00F84D9D">
        <w:rPr>
          <w:rFonts w:cstheme="minorHAnsi"/>
          <w:sz w:val="24"/>
          <w:szCs w:val="24"/>
          <w:lang w:val="de-DE"/>
        </w:rPr>
        <w:t xml:space="preserve"> tel.: </w:t>
      </w:r>
      <w:r w:rsidRPr="00F84D9D">
        <w:rPr>
          <w:rFonts w:cstheme="minorHAnsi"/>
          <w:bCs/>
          <w:sz w:val="24"/>
          <w:szCs w:val="24"/>
          <w:lang w:val="de-DE"/>
        </w:rPr>
        <w:t>……………..…….……</w:t>
      </w:r>
      <w:r w:rsidR="00711B37" w:rsidRPr="00F84D9D">
        <w:rPr>
          <w:rFonts w:cstheme="minorHAnsi"/>
          <w:bCs/>
          <w:sz w:val="24"/>
          <w:szCs w:val="24"/>
          <w:lang w:val="de-DE"/>
        </w:rPr>
        <w:t>……...</w:t>
      </w:r>
      <w:r w:rsidRPr="00F84D9D">
        <w:rPr>
          <w:rFonts w:cstheme="minorHAnsi"/>
          <w:bCs/>
          <w:sz w:val="24"/>
          <w:szCs w:val="24"/>
          <w:lang w:val="de-DE"/>
        </w:rPr>
        <w:t xml:space="preserve">   </w:t>
      </w:r>
      <w:proofErr w:type="spellStart"/>
      <w:r w:rsidRPr="00F84D9D">
        <w:rPr>
          <w:rFonts w:cstheme="minorHAnsi"/>
          <w:bCs/>
          <w:sz w:val="24"/>
          <w:szCs w:val="24"/>
          <w:lang w:val="de-DE"/>
        </w:rPr>
        <w:t>e-mail</w:t>
      </w:r>
      <w:proofErr w:type="spellEnd"/>
      <w:r w:rsidRPr="00F84D9D">
        <w:rPr>
          <w:rFonts w:cstheme="minorHAnsi"/>
          <w:bCs/>
          <w:sz w:val="24"/>
          <w:szCs w:val="24"/>
          <w:lang w:val="de-DE"/>
        </w:rPr>
        <w:t>:   ……………….………</w:t>
      </w:r>
      <w:r w:rsidR="00711B37" w:rsidRPr="00F84D9D">
        <w:rPr>
          <w:rFonts w:cstheme="minorHAnsi"/>
          <w:bCs/>
          <w:sz w:val="24"/>
          <w:szCs w:val="24"/>
          <w:lang w:val="de-DE"/>
        </w:rPr>
        <w:t>……………………….</w:t>
      </w:r>
    </w:p>
    <w:p w14:paraId="376022AF" w14:textId="77777777" w:rsidR="007E0568" w:rsidRPr="00F84D9D" w:rsidRDefault="00E37093" w:rsidP="008E1B59">
      <w:pPr>
        <w:spacing w:after="0" w:line="240" w:lineRule="auto"/>
        <w:ind w:right="-2"/>
        <w:rPr>
          <w:rFonts w:cstheme="minorHAnsi"/>
          <w:i/>
          <w:sz w:val="24"/>
          <w:szCs w:val="24"/>
          <w:lang w:val="en-US"/>
        </w:rPr>
      </w:pPr>
      <w:r w:rsidRPr="00F84D9D">
        <w:rPr>
          <w:rFonts w:cstheme="minorHAnsi"/>
          <w:i/>
          <w:sz w:val="24"/>
          <w:szCs w:val="24"/>
          <w:lang w:val="en-US"/>
        </w:rPr>
        <w:t>NIP ………………..……………………  REGON ………………………………</w:t>
      </w:r>
      <w:r w:rsidR="00C04DA0" w:rsidRPr="00F84D9D">
        <w:rPr>
          <w:rFonts w:cstheme="minorHAnsi"/>
          <w:i/>
          <w:sz w:val="24"/>
          <w:szCs w:val="24"/>
          <w:lang w:val="en-US"/>
        </w:rPr>
        <w:t>…………………...</w:t>
      </w:r>
      <w:r w:rsidRPr="00F84D9D">
        <w:rPr>
          <w:rFonts w:cstheme="minorHAnsi"/>
          <w:i/>
          <w:sz w:val="24"/>
          <w:szCs w:val="24"/>
          <w:lang w:val="en-US"/>
        </w:rPr>
        <w:t>….</w:t>
      </w:r>
    </w:p>
    <w:p w14:paraId="7E1F7624" w14:textId="77777777" w:rsidR="00E37093" w:rsidRPr="00F84D9D" w:rsidRDefault="00E37093" w:rsidP="008E1B59">
      <w:pPr>
        <w:spacing w:after="0" w:line="240" w:lineRule="auto"/>
        <w:ind w:right="-2"/>
        <w:rPr>
          <w:rFonts w:cstheme="minorHAnsi"/>
          <w:i/>
          <w:sz w:val="24"/>
          <w:szCs w:val="24"/>
          <w:lang w:val="en-US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E0568" w:rsidRPr="00F84D9D" w14:paraId="2995E03A" w14:textId="77777777" w:rsidTr="00FC0D78">
        <w:tc>
          <w:tcPr>
            <w:tcW w:w="9924" w:type="dxa"/>
          </w:tcPr>
          <w:p w14:paraId="18042E14" w14:textId="1C3BA654" w:rsidR="007E0568" w:rsidRPr="00F84D9D" w:rsidRDefault="007E0568" w:rsidP="008E1B59">
            <w:pPr>
              <w:pStyle w:val="Style20"/>
              <w:widowControl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84D9D">
              <w:rPr>
                <w:rFonts w:asciiTheme="minorHAnsi" w:hAnsiTheme="minorHAnsi" w:cstheme="minorHAnsi"/>
              </w:rPr>
              <w:t xml:space="preserve">W odpowiedzi na zapytanie ofertowe </w:t>
            </w:r>
            <w:r w:rsidR="00E37093" w:rsidRPr="00F84D9D">
              <w:rPr>
                <w:rFonts w:asciiTheme="minorHAnsi" w:hAnsiTheme="minorHAnsi" w:cstheme="minorHAnsi"/>
              </w:rPr>
              <w:t xml:space="preserve">na </w:t>
            </w:r>
            <w:r w:rsidR="00F84D9D" w:rsidRPr="00F84D9D">
              <w:rPr>
                <w:rFonts w:asciiTheme="minorHAnsi" w:hAnsiTheme="minorHAnsi" w:cstheme="minorHAnsi"/>
              </w:rPr>
              <w:t xml:space="preserve">opracowanie </w:t>
            </w:r>
            <w:r w:rsidR="00F84D9D" w:rsidRPr="00F84D9D">
              <w:rPr>
                <w:rFonts w:asciiTheme="minorHAnsi" w:eastAsiaTheme="minorHAnsi" w:hAnsiTheme="minorHAnsi" w:cstheme="minorHAnsi"/>
              </w:rPr>
              <w:t xml:space="preserve">koncepcji architektoniczno-budowlanej (zwanej dalej: </w:t>
            </w:r>
            <w:r w:rsidR="00F84D9D" w:rsidRPr="00F84D9D">
              <w:rPr>
                <w:rFonts w:asciiTheme="minorHAnsi" w:eastAsiaTheme="minorHAnsi" w:hAnsiTheme="minorHAnsi" w:cstheme="minorHAnsi"/>
                <w:b/>
                <w:bCs/>
              </w:rPr>
              <w:t>Koncepcją</w:t>
            </w:r>
            <w:r w:rsidR="00F84D9D" w:rsidRPr="00F84D9D">
              <w:rPr>
                <w:rFonts w:asciiTheme="minorHAnsi" w:eastAsiaTheme="minorHAnsi" w:hAnsiTheme="minorHAnsi" w:cstheme="minorHAnsi"/>
              </w:rPr>
              <w:t xml:space="preserve">) oraz Programu </w:t>
            </w:r>
            <w:proofErr w:type="spellStart"/>
            <w:r w:rsidR="00F84D9D" w:rsidRPr="00F84D9D">
              <w:rPr>
                <w:rFonts w:asciiTheme="minorHAnsi" w:eastAsiaTheme="minorHAnsi" w:hAnsiTheme="minorHAnsi" w:cstheme="minorHAnsi"/>
              </w:rPr>
              <w:t>Funkcjonalno</w:t>
            </w:r>
            <w:proofErr w:type="spellEnd"/>
            <w:r w:rsidR="00F84D9D" w:rsidRPr="00F84D9D">
              <w:rPr>
                <w:rFonts w:asciiTheme="minorHAnsi" w:eastAsiaTheme="minorHAnsi" w:hAnsiTheme="minorHAnsi" w:cstheme="minorHAnsi"/>
              </w:rPr>
              <w:t xml:space="preserve"> -Użytkowego (zwanej dalej: </w:t>
            </w:r>
            <w:r w:rsidR="00F84D9D" w:rsidRPr="00F84D9D">
              <w:rPr>
                <w:rFonts w:asciiTheme="minorHAnsi" w:eastAsiaTheme="minorHAnsi" w:hAnsiTheme="minorHAnsi" w:cstheme="minorHAnsi"/>
                <w:b/>
                <w:bCs/>
              </w:rPr>
              <w:t>PFU</w:t>
            </w:r>
            <w:r w:rsidR="00F84D9D" w:rsidRPr="00F84D9D">
              <w:rPr>
                <w:rFonts w:asciiTheme="minorHAnsi" w:eastAsiaTheme="minorHAnsi" w:hAnsiTheme="minorHAnsi" w:cstheme="minorHAnsi"/>
              </w:rPr>
              <w:t xml:space="preserve">) wraz z obliczeniem planowanych kosztów prac projektowych i planowanych kosztów robót budowlanych (zwanej dalej: </w:t>
            </w:r>
            <w:r w:rsidR="00F84D9D" w:rsidRPr="00F84D9D">
              <w:rPr>
                <w:rFonts w:asciiTheme="minorHAnsi" w:eastAsiaTheme="minorHAnsi" w:hAnsiTheme="minorHAnsi" w:cstheme="minorHAnsi"/>
                <w:b/>
                <w:bCs/>
              </w:rPr>
              <w:t>Planowanymi kosztami</w:t>
            </w:r>
            <w:r w:rsidR="00F84D9D" w:rsidRPr="00F84D9D">
              <w:rPr>
                <w:rFonts w:asciiTheme="minorHAnsi" w:eastAsiaTheme="minorHAnsi" w:hAnsiTheme="minorHAnsi" w:cstheme="minorHAnsi"/>
              </w:rPr>
              <w:t>)</w:t>
            </w:r>
            <w:r w:rsidR="00F84D9D" w:rsidRPr="00F84D9D">
              <w:rPr>
                <w:rFonts w:asciiTheme="minorHAnsi" w:hAnsiTheme="minorHAnsi" w:cstheme="minorHAnsi"/>
              </w:rPr>
              <w:t xml:space="preserve"> dla</w:t>
            </w:r>
            <w:r w:rsidR="00F84D9D" w:rsidRPr="00F84D9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F84D9D" w:rsidRPr="00F84D9D">
              <w:rPr>
                <w:rFonts w:asciiTheme="minorHAnsi" w:hAnsiTheme="minorHAnsi" w:cstheme="minorHAnsi"/>
              </w:rPr>
              <w:t>zadania inwestycyjnego pn.:</w:t>
            </w:r>
            <w:r w:rsidR="00F84D9D" w:rsidRPr="00F84D9D">
              <w:rPr>
                <w:rFonts w:asciiTheme="minorHAnsi" w:hAnsiTheme="minorHAnsi" w:cstheme="minorHAnsi"/>
                <w:b/>
              </w:rPr>
              <w:t xml:space="preserve"> „Budowa Szkoły Podstawowej w rejonie ul. Strzeleckiej w Środzie Wielkopolskiej”</w:t>
            </w:r>
            <w:r w:rsidR="00F244D1" w:rsidRPr="00F84D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234B" w:rsidRPr="00F84D9D">
              <w:rPr>
                <w:rFonts w:asciiTheme="minorHAnsi" w:hAnsiTheme="minorHAnsi" w:cstheme="minorHAnsi"/>
              </w:rPr>
              <w:t>składam/y niniejszą ofertę</w:t>
            </w:r>
            <w:r w:rsidR="008E1B59" w:rsidRPr="00F84D9D">
              <w:rPr>
                <w:rFonts w:asciiTheme="minorHAnsi" w:hAnsiTheme="minorHAnsi" w:cstheme="minorHAnsi"/>
                <w:bCs/>
              </w:rPr>
              <w:t>.</w:t>
            </w:r>
          </w:p>
          <w:p w14:paraId="489979BC" w14:textId="77777777" w:rsidR="009468CD" w:rsidRPr="00F84D9D" w:rsidRDefault="009468CD" w:rsidP="008E1B59">
            <w:pPr>
              <w:pStyle w:val="Style20"/>
              <w:widowControl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7368776D" w14:textId="77777777" w:rsidR="00D004B2" w:rsidRPr="00F84D9D" w:rsidRDefault="00D004B2" w:rsidP="00D004B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9BA795A" w14:textId="77777777" w:rsidR="00D004B2" w:rsidRPr="00F84D9D" w:rsidRDefault="00D004B2" w:rsidP="00D004B2">
            <w:pPr>
              <w:pStyle w:val="Tekstpodstawowy3"/>
              <w:shd w:val="clear" w:color="auto" w:fill="E0E0E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84D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 E N A   O F E R T O W A …………………   zł brutto </w:t>
            </w:r>
            <w:r w:rsidRPr="00F84D9D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Pr="00F84D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AT  ....... %. </w:t>
            </w:r>
          </w:p>
          <w:p w14:paraId="51CE22C6" w14:textId="77777777" w:rsidR="00D004B2" w:rsidRPr="00F84D9D" w:rsidRDefault="00D004B2" w:rsidP="008E1B59">
            <w:pPr>
              <w:shd w:val="clear" w:color="auto" w:fill="FFFFFF"/>
              <w:jc w:val="both"/>
              <w:rPr>
                <w:rFonts w:cstheme="minorHAnsi"/>
                <w:color w:val="808000"/>
              </w:rPr>
            </w:pPr>
            <w:r w:rsidRPr="00F84D9D">
              <w:rPr>
                <w:rFonts w:cstheme="minorHAnsi"/>
                <w:bCs/>
                <w:i/>
                <w:sz w:val="24"/>
                <w:szCs w:val="24"/>
              </w:rPr>
              <w:t>słownie złotych: .......................................................................................................</w:t>
            </w:r>
            <w:r w:rsidR="00C04DA0" w:rsidRPr="00F84D9D">
              <w:rPr>
                <w:rFonts w:cstheme="minorHAnsi"/>
                <w:bCs/>
                <w:i/>
                <w:sz w:val="24"/>
                <w:szCs w:val="24"/>
              </w:rPr>
              <w:t>..............................</w:t>
            </w:r>
            <w:r w:rsidRPr="00F84D9D">
              <w:rPr>
                <w:rFonts w:cstheme="minorHAnsi"/>
                <w:bCs/>
                <w:i/>
                <w:sz w:val="24"/>
                <w:szCs w:val="24"/>
              </w:rPr>
              <w:t>.</w:t>
            </w:r>
          </w:p>
          <w:tbl>
            <w:tblPr>
              <w:tblW w:w="9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14"/>
              <w:gridCol w:w="2550"/>
            </w:tblGrid>
            <w:tr w:rsidR="00FF49E0" w:rsidRPr="00F84D9D" w14:paraId="73FD07D8" w14:textId="77777777" w:rsidTr="00FF49E0">
              <w:trPr>
                <w:cantSplit/>
                <w:trHeight w:val="565"/>
              </w:trPr>
              <w:tc>
                <w:tcPr>
                  <w:tcW w:w="7114" w:type="dxa"/>
                  <w:tcBorders>
                    <w:bottom w:val="single" w:sz="4" w:space="0" w:color="auto"/>
                  </w:tcBorders>
                </w:tcPr>
                <w:p w14:paraId="6C18DECB" w14:textId="77777777" w:rsidR="00FF49E0" w:rsidRPr="00F84D9D" w:rsidRDefault="00FF49E0" w:rsidP="00D004B2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84D9D">
                    <w:rPr>
                      <w:rFonts w:cstheme="minorHAnsi"/>
                      <w:b/>
                      <w:bCs/>
                      <w:color w:val="000000"/>
                    </w:rPr>
                    <w:t>Nazwa zadania</w:t>
                  </w:r>
                </w:p>
                <w:p w14:paraId="1127FBEC" w14:textId="77777777" w:rsidR="00FF49E0" w:rsidRPr="00F84D9D" w:rsidRDefault="00FF49E0" w:rsidP="00D004B2">
                  <w:pPr>
                    <w:jc w:val="center"/>
                    <w:rPr>
                      <w:rFonts w:cstheme="minorHAnsi"/>
                      <w:i/>
                      <w:iCs/>
                      <w:color w:val="000000"/>
                    </w:rPr>
                  </w:pPr>
                  <w:r w:rsidRPr="00F84D9D">
                    <w:rPr>
                      <w:rFonts w:cstheme="minorHAnsi"/>
                      <w:i/>
                      <w:iCs/>
                      <w:color w:val="000000"/>
                    </w:rPr>
                    <w:t xml:space="preserve">Zakres prac 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45F84F0C" w14:textId="590C4298" w:rsidR="00FF49E0" w:rsidRPr="00F84D9D" w:rsidRDefault="00FF49E0" w:rsidP="00B31979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84D9D">
                    <w:rPr>
                      <w:rFonts w:cstheme="minorHAnsi"/>
                      <w:b/>
                      <w:bCs/>
                      <w:color w:val="000000"/>
                    </w:rPr>
                    <w:t xml:space="preserve">Cena brutto za realizację zadania </w:t>
                  </w:r>
                </w:p>
              </w:tc>
            </w:tr>
            <w:tr w:rsidR="00FF49E0" w:rsidRPr="00F84D9D" w14:paraId="05799A6D" w14:textId="77777777" w:rsidTr="00FF49E0">
              <w:trPr>
                <w:cantSplit/>
                <w:trHeight w:val="316"/>
              </w:trPr>
              <w:tc>
                <w:tcPr>
                  <w:tcW w:w="7114" w:type="dxa"/>
                </w:tcPr>
                <w:p w14:paraId="4D22CE79" w14:textId="77777777" w:rsidR="00FF49E0" w:rsidRPr="00F84D9D" w:rsidRDefault="00FF49E0" w:rsidP="00D004B2">
                  <w:pPr>
                    <w:spacing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F84D9D">
                    <w:rPr>
                      <w:rFonts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2550" w:type="dxa"/>
                </w:tcPr>
                <w:p w14:paraId="4B57CC1A" w14:textId="77777777" w:rsidR="00FF49E0" w:rsidRPr="00F84D9D" w:rsidRDefault="00FF49E0" w:rsidP="00D004B2">
                  <w:pPr>
                    <w:spacing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F84D9D">
                    <w:rPr>
                      <w:rFonts w:cstheme="minorHAnsi"/>
                      <w:color w:val="000000"/>
                    </w:rPr>
                    <w:t>2</w:t>
                  </w:r>
                </w:p>
              </w:tc>
            </w:tr>
            <w:tr w:rsidR="00FF49E0" w:rsidRPr="00F84D9D" w14:paraId="4B9EFB23" w14:textId="77777777" w:rsidTr="00FF49E0">
              <w:trPr>
                <w:cantSplit/>
                <w:trHeight w:val="794"/>
              </w:trPr>
              <w:tc>
                <w:tcPr>
                  <w:tcW w:w="7114" w:type="dxa"/>
                </w:tcPr>
                <w:p w14:paraId="49D98BAF" w14:textId="613D350B" w:rsidR="00FF49E0" w:rsidRPr="00F84D9D" w:rsidRDefault="00F84D9D" w:rsidP="00D004B2">
                  <w:pPr>
                    <w:spacing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F84D9D">
                    <w:rPr>
                      <w:rFonts w:cstheme="minorHAnsi"/>
                    </w:rPr>
                    <w:t xml:space="preserve">opracowanie </w:t>
                  </w:r>
                  <w:r w:rsidRPr="00F84D9D">
                    <w:rPr>
                      <w:rFonts w:eastAsiaTheme="minorHAnsi" w:cstheme="minorHAnsi"/>
                    </w:rPr>
                    <w:t xml:space="preserve">koncepcji architektoniczno-budowlanej (zwanej dalej: Koncepcją) oraz Programu </w:t>
                  </w:r>
                  <w:proofErr w:type="spellStart"/>
                  <w:r w:rsidRPr="00F84D9D">
                    <w:rPr>
                      <w:rFonts w:eastAsiaTheme="minorHAnsi" w:cstheme="minorHAnsi"/>
                    </w:rPr>
                    <w:t>Funkcjonalno</w:t>
                  </w:r>
                  <w:proofErr w:type="spellEnd"/>
                  <w:r w:rsidRPr="00F84D9D">
                    <w:rPr>
                      <w:rFonts w:eastAsiaTheme="minorHAnsi" w:cstheme="minorHAnsi"/>
                    </w:rPr>
                    <w:t xml:space="preserve"> -Użytkowego (zwanej dalej: PFU) wraz z obliczeniem planowanych kosztów prac projektowych i planowanych kosztów robót budowlanych (zwanej dalej: Planowanymi kosztami)</w:t>
                  </w:r>
                  <w:r w:rsidRPr="00F84D9D">
                    <w:rPr>
                      <w:rFonts w:cstheme="minorHAnsi"/>
                    </w:rPr>
                    <w:t xml:space="preserve"> dla</w:t>
                  </w:r>
                  <w:r w:rsidRPr="00F84D9D">
                    <w:rPr>
                      <w:rFonts w:cstheme="minorHAnsi"/>
                      <w:spacing w:val="1"/>
                    </w:rPr>
                    <w:t xml:space="preserve"> </w:t>
                  </w:r>
                  <w:r w:rsidRPr="00F84D9D">
                    <w:rPr>
                      <w:rFonts w:cstheme="minorHAnsi"/>
                    </w:rPr>
                    <w:t>zadania inwestycyjnego pn.: „Budowa</w:t>
                  </w:r>
                  <w:r w:rsidRPr="00F84D9D">
                    <w:rPr>
                      <w:rFonts w:eastAsia="Times New Roman" w:cstheme="minorHAnsi"/>
                      <w:lang w:eastAsia="pl-PL"/>
                    </w:rPr>
                    <w:t xml:space="preserve"> Szkoły Podstawowej w rejonie ul. Strzeleckiej w Środzie Wielkopolskiej”</w:t>
                  </w:r>
                </w:p>
              </w:tc>
              <w:tc>
                <w:tcPr>
                  <w:tcW w:w="2550" w:type="dxa"/>
                </w:tcPr>
                <w:p w14:paraId="39D0999B" w14:textId="77777777" w:rsidR="00FF49E0" w:rsidRPr="00F84D9D" w:rsidRDefault="00FF49E0" w:rsidP="00D004B2">
                  <w:pPr>
                    <w:spacing w:after="0"/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7820E63F" w14:textId="77777777" w:rsidR="00D004B2" w:rsidRPr="00F84D9D" w:rsidRDefault="00D004B2" w:rsidP="00D004B2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12DED42" w14:textId="5E54F5C9" w:rsidR="008E1B59" w:rsidRPr="00F84D9D" w:rsidRDefault="007E0568" w:rsidP="009468CD">
            <w:pPr>
              <w:pStyle w:val="Akapitzlist"/>
              <w:numPr>
                <w:ilvl w:val="1"/>
                <w:numId w:val="36"/>
              </w:numPr>
              <w:spacing w:after="0"/>
              <w:ind w:left="324" w:hanging="284"/>
              <w:jc w:val="both"/>
              <w:rPr>
                <w:rFonts w:cstheme="minorHAnsi"/>
                <w:sz w:val="24"/>
                <w:szCs w:val="24"/>
              </w:rPr>
            </w:pPr>
            <w:r w:rsidRPr="00F84D9D">
              <w:rPr>
                <w:rFonts w:cstheme="minorHAnsi"/>
                <w:sz w:val="24"/>
                <w:szCs w:val="24"/>
              </w:rPr>
              <w:t xml:space="preserve">Oświadczam, że zapoznałem się z </w:t>
            </w:r>
            <w:r w:rsidR="00E37093" w:rsidRPr="00F84D9D">
              <w:rPr>
                <w:rFonts w:cstheme="minorHAnsi"/>
                <w:sz w:val="24"/>
                <w:szCs w:val="24"/>
              </w:rPr>
              <w:t xml:space="preserve">zapytaniem ofertowym </w:t>
            </w:r>
            <w:r w:rsidRPr="00F84D9D">
              <w:rPr>
                <w:rFonts w:cstheme="minorHAnsi"/>
                <w:sz w:val="24"/>
                <w:szCs w:val="24"/>
              </w:rPr>
              <w:t xml:space="preserve">i nie wnoszę do niego zastrzeżeń oraz </w:t>
            </w:r>
            <w:r w:rsidR="008E1B59" w:rsidRPr="00F84D9D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9F3C5E1" w14:textId="470017F8" w:rsidR="007E0568" w:rsidRPr="00F84D9D" w:rsidRDefault="008E1B59" w:rsidP="009468CD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F84D9D">
              <w:rPr>
                <w:rFonts w:cstheme="minorHAnsi"/>
                <w:sz w:val="24"/>
                <w:szCs w:val="24"/>
              </w:rPr>
              <w:t xml:space="preserve">     </w:t>
            </w:r>
            <w:r w:rsidR="007E0568" w:rsidRPr="00F84D9D">
              <w:rPr>
                <w:rFonts w:cstheme="minorHAnsi"/>
                <w:sz w:val="24"/>
                <w:szCs w:val="24"/>
              </w:rPr>
              <w:t>zdobyłem konieczne informacje potrzebne do właściwego wykonania zamówienia.</w:t>
            </w:r>
          </w:p>
          <w:p w14:paraId="69A46BD1" w14:textId="77777777" w:rsidR="009468CD" w:rsidRPr="00F84D9D" w:rsidRDefault="009468CD" w:rsidP="009468CD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1CA608AF" w14:textId="63C93240" w:rsidR="007E0568" w:rsidRPr="00F84D9D" w:rsidRDefault="007E0568" w:rsidP="009468CD">
            <w:pPr>
              <w:pStyle w:val="Akapitzlist"/>
              <w:numPr>
                <w:ilvl w:val="1"/>
                <w:numId w:val="36"/>
              </w:numPr>
              <w:spacing w:after="0"/>
              <w:ind w:left="324" w:hanging="284"/>
              <w:jc w:val="both"/>
              <w:rPr>
                <w:rFonts w:cstheme="minorHAnsi"/>
                <w:sz w:val="24"/>
                <w:szCs w:val="24"/>
              </w:rPr>
            </w:pPr>
            <w:r w:rsidRPr="00F84D9D">
              <w:rPr>
                <w:rFonts w:cstheme="minorHAnsi"/>
                <w:sz w:val="24"/>
                <w:szCs w:val="24"/>
              </w:rPr>
              <w:t>Zobowiązuję się zrealizować zamówienie w terminie określonym w Zaproszeniu do składania ofert.</w:t>
            </w:r>
          </w:p>
          <w:p w14:paraId="3899AEB9" w14:textId="77777777" w:rsidR="009468CD" w:rsidRPr="00F84D9D" w:rsidRDefault="009468CD" w:rsidP="009468CD">
            <w:pPr>
              <w:pStyle w:val="Akapitzlist"/>
              <w:spacing w:after="0"/>
              <w:ind w:left="324"/>
              <w:jc w:val="both"/>
              <w:rPr>
                <w:rFonts w:cstheme="minorHAnsi"/>
                <w:sz w:val="24"/>
                <w:szCs w:val="24"/>
              </w:rPr>
            </w:pPr>
          </w:p>
          <w:p w14:paraId="28A7E7DC" w14:textId="7AD0B124" w:rsidR="007E0568" w:rsidRPr="00F84D9D" w:rsidRDefault="007E0568" w:rsidP="009468CD">
            <w:pPr>
              <w:pStyle w:val="Akapitzlist"/>
              <w:numPr>
                <w:ilvl w:val="1"/>
                <w:numId w:val="36"/>
              </w:numPr>
              <w:spacing w:after="0"/>
              <w:ind w:left="324" w:hanging="284"/>
              <w:jc w:val="both"/>
              <w:rPr>
                <w:rFonts w:cstheme="minorHAnsi"/>
                <w:sz w:val="24"/>
                <w:szCs w:val="24"/>
              </w:rPr>
            </w:pPr>
            <w:r w:rsidRPr="00F84D9D">
              <w:rPr>
                <w:rFonts w:cstheme="minorHAnsi"/>
                <w:sz w:val="24"/>
                <w:szCs w:val="24"/>
              </w:rPr>
              <w:lastRenderedPageBreak/>
              <w:t xml:space="preserve">Oświadczam, że </w:t>
            </w:r>
            <w:r w:rsidR="00602E02" w:rsidRPr="00F84D9D">
              <w:rPr>
                <w:rFonts w:cstheme="minorHAnsi"/>
                <w:sz w:val="24"/>
                <w:szCs w:val="24"/>
              </w:rPr>
              <w:t xml:space="preserve">akceptuję projekt umowy stanowiący załącznik do zapytania ofertowego </w:t>
            </w:r>
            <w:r w:rsidRPr="00F84D9D">
              <w:rPr>
                <w:rFonts w:cstheme="minorHAnsi"/>
                <w:sz w:val="24"/>
                <w:szCs w:val="24"/>
              </w:rPr>
              <w:t xml:space="preserve"> i zobowiązuję się w przypadku wybrania mojej oferty do zawarcia umowy na wymienionych </w:t>
            </w:r>
            <w:r w:rsidR="0065278D" w:rsidRPr="00F84D9D">
              <w:rPr>
                <w:rFonts w:cstheme="minorHAnsi"/>
                <w:sz w:val="24"/>
                <w:szCs w:val="24"/>
              </w:rPr>
              <w:t>w niej</w:t>
            </w:r>
            <w:r w:rsidRPr="00F84D9D">
              <w:rPr>
                <w:rFonts w:cstheme="minorHAnsi"/>
                <w:sz w:val="24"/>
                <w:szCs w:val="24"/>
              </w:rPr>
              <w:t xml:space="preserve"> warunkach w miejscu i terminie wyznaczonym przez Zamawiającego.</w:t>
            </w:r>
          </w:p>
          <w:p w14:paraId="3A665040" w14:textId="77777777" w:rsidR="009468CD" w:rsidRPr="00F84D9D" w:rsidRDefault="009468CD" w:rsidP="009468CD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7E80C1F2" w14:textId="0BEAB821" w:rsidR="009468CD" w:rsidRPr="00F84D9D" w:rsidRDefault="00915ADC" w:rsidP="009468CD">
            <w:pPr>
              <w:pStyle w:val="Akapitzlist"/>
              <w:numPr>
                <w:ilvl w:val="1"/>
                <w:numId w:val="36"/>
              </w:numPr>
              <w:spacing w:after="0"/>
              <w:ind w:left="324" w:hanging="284"/>
              <w:jc w:val="both"/>
              <w:rPr>
                <w:rFonts w:cstheme="minorHAnsi"/>
                <w:sz w:val="24"/>
                <w:szCs w:val="24"/>
              </w:rPr>
            </w:pPr>
            <w:r w:rsidRPr="00F84D9D">
              <w:rPr>
                <w:rFonts w:cstheme="minorHAnsi"/>
                <w:sz w:val="24"/>
                <w:szCs w:val="24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46A68EEC" w14:textId="77777777" w:rsidR="009468CD" w:rsidRPr="00F84D9D" w:rsidRDefault="009468CD" w:rsidP="00711B3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31702FC0" w14:textId="2F5642FD" w:rsidR="00D004B2" w:rsidRPr="00F84D9D" w:rsidRDefault="00915ADC" w:rsidP="009468CD">
            <w:pPr>
              <w:pStyle w:val="Akapitzlist"/>
              <w:numPr>
                <w:ilvl w:val="1"/>
                <w:numId w:val="36"/>
              </w:numPr>
              <w:spacing w:after="0"/>
              <w:ind w:left="324" w:hanging="284"/>
              <w:jc w:val="both"/>
              <w:rPr>
                <w:rFonts w:cstheme="minorHAnsi"/>
                <w:sz w:val="24"/>
                <w:szCs w:val="24"/>
              </w:rPr>
            </w:pPr>
            <w:r w:rsidRPr="00F84D9D">
              <w:rPr>
                <w:rFonts w:cstheme="minorHAnsi"/>
                <w:sz w:val="24"/>
                <w:szCs w:val="24"/>
              </w:rPr>
              <w:t xml:space="preserve"> </w:t>
            </w:r>
            <w:r w:rsidR="007E0568" w:rsidRPr="00F84D9D">
              <w:rPr>
                <w:rFonts w:cstheme="minorHAnsi"/>
                <w:sz w:val="24"/>
                <w:szCs w:val="24"/>
              </w:rPr>
              <w:t xml:space="preserve">Uważam się za związanego niniejszą ofertą przez okres </w:t>
            </w:r>
            <w:r w:rsidR="00E37093" w:rsidRPr="00F84D9D">
              <w:rPr>
                <w:rFonts w:cstheme="minorHAnsi"/>
                <w:sz w:val="24"/>
                <w:szCs w:val="24"/>
              </w:rPr>
              <w:t>3</w:t>
            </w:r>
            <w:r w:rsidR="007E0568" w:rsidRPr="00F84D9D">
              <w:rPr>
                <w:rFonts w:cstheme="minorHAnsi"/>
                <w:sz w:val="24"/>
                <w:szCs w:val="24"/>
              </w:rPr>
              <w:t>0 dni od upływu terminu do składania</w:t>
            </w:r>
            <w:r w:rsidR="009468CD" w:rsidRPr="00F84D9D">
              <w:rPr>
                <w:rFonts w:cstheme="minorHAnsi"/>
                <w:sz w:val="24"/>
                <w:szCs w:val="24"/>
              </w:rPr>
              <w:t xml:space="preserve"> </w:t>
            </w:r>
            <w:r w:rsidR="007E0568" w:rsidRPr="00F84D9D">
              <w:rPr>
                <w:rFonts w:cstheme="minorHAnsi"/>
                <w:sz w:val="24"/>
                <w:szCs w:val="24"/>
              </w:rPr>
              <w:t>ofert.</w:t>
            </w:r>
          </w:p>
          <w:p w14:paraId="1B54C0F9" w14:textId="77777777" w:rsidR="009468CD" w:rsidRPr="00F84D9D" w:rsidRDefault="009468CD" w:rsidP="009468CD">
            <w:pPr>
              <w:pStyle w:val="Akapitzlist"/>
              <w:spacing w:after="0"/>
              <w:ind w:left="324"/>
              <w:jc w:val="both"/>
              <w:rPr>
                <w:rFonts w:cstheme="minorHAnsi"/>
                <w:sz w:val="24"/>
                <w:szCs w:val="24"/>
              </w:rPr>
            </w:pPr>
          </w:p>
          <w:p w14:paraId="767B9342" w14:textId="2C81ACA7" w:rsidR="009468CD" w:rsidRPr="00F84D9D" w:rsidRDefault="009468CD" w:rsidP="009468CD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F84D9D">
              <w:rPr>
                <w:rFonts w:cstheme="minorHAnsi"/>
                <w:sz w:val="24"/>
                <w:szCs w:val="24"/>
              </w:rPr>
              <w:t xml:space="preserve">Oświadczam, że nie zachodzą w stosunku do mnie przesłanki wykluczenia z postępowania na podstawie art. </w:t>
            </w:r>
            <w:r w:rsidRPr="00F84D9D">
              <w:rPr>
                <w:rFonts w:eastAsia="Times New Roman" w:cstheme="minorHAnsi"/>
                <w:color w:val="222222"/>
                <w:sz w:val="24"/>
                <w:szCs w:val="24"/>
                <w:lang w:eastAsia="pl-PL"/>
              </w:rPr>
              <w:t xml:space="preserve">7 ust. 1 ustawy </w:t>
            </w:r>
            <w:r w:rsidRPr="00F84D9D">
              <w:rPr>
                <w:rFonts w:cstheme="minorHAnsi"/>
                <w:color w:val="222222"/>
                <w:sz w:val="24"/>
                <w:szCs w:val="24"/>
              </w:rPr>
              <w:t>z dnia 13 kwietnia 2022 r.</w:t>
            </w:r>
            <w:r w:rsidRPr="00F84D9D">
              <w:rPr>
                <w:rFonts w:cstheme="minorHAnsi"/>
                <w:i/>
                <w:iCs/>
                <w:color w:val="222222"/>
                <w:sz w:val="24"/>
                <w:szCs w:val="24"/>
              </w:rPr>
              <w:t xml:space="preserve"> o szczególnych rozwiązaniach w zakresie przeciwdziałania wspieraniu agresji na Ukrainę oraz służących ochronie bezpieczeństwa narodowego </w:t>
            </w:r>
            <w:r w:rsidRPr="00F84D9D">
              <w:rPr>
                <w:rFonts w:cstheme="minorHAnsi"/>
                <w:color w:val="222222"/>
                <w:sz w:val="24"/>
                <w:szCs w:val="24"/>
              </w:rPr>
              <w:t>(Dz. U. poz. 835)</w:t>
            </w:r>
            <w:r w:rsidRPr="00F84D9D">
              <w:rPr>
                <w:rFonts w:cstheme="minorHAnsi"/>
                <w:i/>
                <w:iCs/>
                <w:color w:val="222222"/>
                <w:sz w:val="24"/>
                <w:szCs w:val="24"/>
              </w:rPr>
              <w:t>.</w:t>
            </w:r>
            <w:r w:rsidRPr="00F84D9D">
              <w:rPr>
                <w:rStyle w:val="Odwoanieprzypisudolnego"/>
                <w:rFonts w:cstheme="minorHAnsi"/>
                <w:color w:val="222222"/>
                <w:sz w:val="24"/>
                <w:szCs w:val="24"/>
              </w:rPr>
              <w:footnoteReference w:id="1"/>
            </w:r>
          </w:p>
          <w:p w14:paraId="5A896C59" w14:textId="77777777" w:rsidR="009468CD" w:rsidRPr="00F84D9D" w:rsidRDefault="009468CD" w:rsidP="00AA4C5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E4A301" w14:textId="2A2E5B27" w:rsidR="007809B7" w:rsidRPr="00F84D9D" w:rsidRDefault="007809B7" w:rsidP="00AA4C5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6BB4DE" w14:textId="72069059" w:rsidR="009468CD" w:rsidRPr="00F84D9D" w:rsidRDefault="009468CD" w:rsidP="00AA4C5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DC8F29" w14:textId="286CCFDE" w:rsidR="009468CD" w:rsidRPr="00F84D9D" w:rsidRDefault="009468CD" w:rsidP="00AA4C5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16F456C" w14:textId="54C73A67" w:rsidR="009468CD" w:rsidRPr="00F84D9D" w:rsidRDefault="009468CD" w:rsidP="00AA4C5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1874E1" w14:textId="77777777" w:rsidR="009468CD" w:rsidRPr="00F84D9D" w:rsidRDefault="009468CD" w:rsidP="00AA4C5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94E376D" w14:textId="0BF93766" w:rsidR="00E37093" w:rsidRPr="00F84D9D" w:rsidRDefault="00E37093" w:rsidP="00E37093">
            <w:pPr>
              <w:pStyle w:val="Tekstpodstawowywcity"/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theme="minorHAnsi"/>
                <w:sz w:val="24"/>
                <w:szCs w:val="24"/>
              </w:rPr>
            </w:pPr>
            <w:r w:rsidRPr="00F84D9D">
              <w:rPr>
                <w:rFonts w:cstheme="minorHAnsi"/>
                <w:sz w:val="24"/>
                <w:szCs w:val="24"/>
              </w:rPr>
              <w:t xml:space="preserve">  </w:t>
            </w:r>
            <w:r w:rsidR="00F84D9D">
              <w:rPr>
                <w:rFonts w:cstheme="minorHAnsi"/>
                <w:sz w:val="24"/>
                <w:szCs w:val="24"/>
              </w:rPr>
              <w:t xml:space="preserve">      </w:t>
            </w:r>
            <w:r w:rsidRPr="00F84D9D">
              <w:rPr>
                <w:rFonts w:cstheme="minorHAnsi"/>
                <w:sz w:val="24"/>
                <w:szCs w:val="24"/>
              </w:rPr>
              <w:t xml:space="preserve">     …………………………..                                                </w:t>
            </w:r>
            <w:r w:rsidR="00F84D9D">
              <w:rPr>
                <w:rFonts w:cstheme="minorHAnsi"/>
                <w:sz w:val="24"/>
                <w:szCs w:val="24"/>
              </w:rPr>
              <w:t xml:space="preserve">                </w:t>
            </w:r>
            <w:r w:rsidRPr="00F84D9D">
              <w:rPr>
                <w:rFonts w:cstheme="minorHAnsi"/>
                <w:sz w:val="24"/>
                <w:szCs w:val="24"/>
              </w:rPr>
              <w:t xml:space="preserve">   ………………………………….</w:t>
            </w:r>
          </w:p>
          <w:p w14:paraId="28B1372D" w14:textId="195ED28C" w:rsidR="00E37093" w:rsidRPr="00F84D9D" w:rsidRDefault="00E37093" w:rsidP="00E3709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F84D9D">
              <w:rPr>
                <w:rFonts w:cstheme="minorHAnsi"/>
                <w:i/>
                <w:sz w:val="24"/>
                <w:szCs w:val="24"/>
              </w:rPr>
              <w:t xml:space="preserve">             miejscowość, data</w:t>
            </w:r>
            <w:r w:rsidRPr="00F84D9D">
              <w:rPr>
                <w:rFonts w:cstheme="minorHAnsi"/>
                <w:i/>
                <w:sz w:val="24"/>
                <w:szCs w:val="24"/>
              </w:rPr>
              <w:tab/>
            </w:r>
            <w:r w:rsidRPr="00F84D9D">
              <w:rPr>
                <w:rFonts w:cstheme="minorHAnsi"/>
                <w:i/>
                <w:sz w:val="24"/>
                <w:szCs w:val="24"/>
              </w:rPr>
              <w:tab/>
            </w:r>
            <w:r w:rsidRPr="00F84D9D">
              <w:rPr>
                <w:rFonts w:cstheme="minorHAnsi"/>
                <w:i/>
                <w:sz w:val="24"/>
                <w:szCs w:val="24"/>
              </w:rPr>
              <w:tab/>
            </w:r>
            <w:r w:rsidRPr="00F84D9D">
              <w:rPr>
                <w:rFonts w:cstheme="minorHAnsi"/>
                <w:i/>
                <w:sz w:val="24"/>
                <w:szCs w:val="24"/>
              </w:rPr>
              <w:tab/>
            </w:r>
            <w:r w:rsidRPr="00F84D9D">
              <w:rPr>
                <w:rFonts w:cstheme="minorHAnsi"/>
                <w:i/>
                <w:sz w:val="24"/>
                <w:szCs w:val="24"/>
              </w:rPr>
              <w:tab/>
              <w:t xml:space="preserve">     Pieczęć wykonawcy </w:t>
            </w:r>
            <w:r w:rsidR="00D12A02" w:rsidRPr="00F84D9D">
              <w:rPr>
                <w:rFonts w:cstheme="minorHAnsi"/>
                <w:i/>
                <w:sz w:val="24"/>
                <w:szCs w:val="24"/>
              </w:rPr>
              <w:t>i</w:t>
            </w:r>
            <w:r w:rsidRPr="00F84D9D">
              <w:rPr>
                <w:rFonts w:cstheme="minorHAnsi"/>
                <w:i/>
                <w:sz w:val="24"/>
                <w:szCs w:val="24"/>
              </w:rPr>
              <w:t xml:space="preserve"> podpisy </w:t>
            </w:r>
          </w:p>
          <w:p w14:paraId="319E8660" w14:textId="7CD9D8B2" w:rsidR="007E0568" w:rsidRPr="00F84D9D" w:rsidRDefault="00AA4C52" w:rsidP="00AA4C5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F84D9D">
              <w:rPr>
                <w:rFonts w:cstheme="minorHAnsi"/>
                <w:i/>
                <w:sz w:val="24"/>
                <w:szCs w:val="24"/>
              </w:rPr>
              <w:t xml:space="preserve">                               </w:t>
            </w:r>
            <w:r w:rsidR="00E37093" w:rsidRPr="00F84D9D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</w:t>
            </w:r>
            <w:r w:rsidRPr="00F84D9D">
              <w:rPr>
                <w:rFonts w:cstheme="minorHAnsi"/>
                <w:i/>
                <w:sz w:val="24"/>
                <w:szCs w:val="24"/>
              </w:rPr>
              <w:t xml:space="preserve">            </w:t>
            </w:r>
            <w:r w:rsidR="00F84D9D">
              <w:rPr>
                <w:rFonts w:cstheme="minorHAnsi"/>
                <w:i/>
                <w:sz w:val="24"/>
                <w:szCs w:val="24"/>
              </w:rPr>
              <w:t xml:space="preserve">         </w:t>
            </w:r>
            <w:r w:rsidRPr="00F84D9D">
              <w:rPr>
                <w:rFonts w:cstheme="minorHAnsi"/>
                <w:i/>
                <w:sz w:val="24"/>
                <w:szCs w:val="24"/>
              </w:rPr>
              <w:t xml:space="preserve">  osób uprawnionyc</w:t>
            </w:r>
            <w:r w:rsidR="002F5EE2" w:rsidRPr="00F84D9D">
              <w:rPr>
                <w:rFonts w:cstheme="minorHAnsi"/>
                <w:i/>
                <w:sz w:val="24"/>
                <w:szCs w:val="24"/>
              </w:rPr>
              <w:t>h</w:t>
            </w:r>
            <w:r w:rsidR="007E0568" w:rsidRPr="00F84D9D">
              <w:rPr>
                <w:rFonts w:cstheme="minorHAnsi"/>
                <w:sz w:val="24"/>
                <w:szCs w:val="24"/>
              </w:rPr>
              <w:tab/>
            </w:r>
            <w:r w:rsidR="007E0568" w:rsidRPr="00F84D9D">
              <w:rPr>
                <w:rFonts w:cstheme="minorHAnsi"/>
                <w:sz w:val="24"/>
                <w:szCs w:val="24"/>
              </w:rPr>
              <w:tab/>
            </w:r>
            <w:r w:rsidR="007E0568" w:rsidRPr="00F84D9D">
              <w:rPr>
                <w:rFonts w:cstheme="minorHAnsi"/>
                <w:sz w:val="24"/>
                <w:szCs w:val="24"/>
              </w:rPr>
              <w:tab/>
            </w:r>
            <w:r w:rsidR="007E0568" w:rsidRPr="00F84D9D"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14:paraId="1AE2D898" w14:textId="77777777" w:rsidR="009468CD" w:rsidRPr="00F84D9D" w:rsidRDefault="009468CD" w:rsidP="000736D1">
      <w:pPr>
        <w:jc w:val="right"/>
        <w:rPr>
          <w:rFonts w:cstheme="minorHAnsi"/>
          <w:i/>
          <w:noProof/>
          <w:sz w:val="24"/>
          <w:szCs w:val="24"/>
          <w:lang w:eastAsia="pl-PL" w:bidi="ar-SA"/>
        </w:rPr>
      </w:pPr>
    </w:p>
    <w:sectPr w:rsidR="009468CD" w:rsidRPr="00F84D9D" w:rsidSect="00B2030F">
      <w:headerReference w:type="default" r:id="rId8"/>
      <w:headerReference w:type="first" r:id="rId9"/>
      <w:pgSz w:w="11906" w:h="16838"/>
      <w:pgMar w:top="56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71DE8" w14:textId="77777777" w:rsidR="0041720B" w:rsidRDefault="0041720B" w:rsidP="000A7B6F">
      <w:pPr>
        <w:spacing w:after="0" w:line="240" w:lineRule="auto"/>
      </w:pPr>
      <w:r>
        <w:separator/>
      </w:r>
    </w:p>
  </w:endnote>
  <w:endnote w:type="continuationSeparator" w:id="0">
    <w:p w14:paraId="465A8B2C" w14:textId="77777777" w:rsidR="0041720B" w:rsidRDefault="0041720B" w:rsidP="000A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1EFF" w:usb1="5200FD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44E3" w14:textId="77777777" w:rsidR="0041720B" w:rsidRDefault="0041720B" w:rsidP="000A7B6F">
      <w:pPr>
        <w:spacing w:after="0" w:line="240" w:lineRule="auto"/>
      </w:pPr>
      <w:r>
        <w:separator/>
      </w:r>
    </w:p>
  </w:footnote>
  <w:footnote w:type="continuationSeparator" w:id="0">
    <w:p w14:paraId="24B1D4A9" w14:textId="77777777" w:rsidR="0041720B" w:rsidRDefault="0041720B" w:rsidP="000A7B6F">
      <w:pPr>
        <w:spacing w:after="0" w:line="240" w:lineRule="auto"/>
      </w:pPr>
      <w:r>
        <w:continuationSeparator/>
      </w:r>
    </w:p>
  </w:footnote>
  <w:footnote w:id="1">
    <w:p w14:paraId="7DCD52E5" w14:textId="77777777" w:rsidR="009468CD" w:rsidRPr="00A82964" w:rsidRDefault="009468CD" w:rsidP="009468C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8F20836" w14:textId="77777777" w:rsidR="009468CD" w:rsidRPr="00A82964" w:rsidRDefault="009468CD" w:rsidP="009468C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31E48D" w14:textId="77777777" w:rsidR="009468CD" w:rsidRPr="00A82964" w:rsidRDefault="009468CD" w:rsidP="009468C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199C08" w14:textId="77777777" w:rsidR="009468CD" w:rsidRPr="00896587" w:rsidRDefault="009468CD" w:rsidP="009468C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E5F1" w14:textId="28CDD305" w:rsidR="00396D45" w:rsidRDefault="00396D45">
    <w:pPr>
      <w:pStyle w:val="Nagwek"/>
    </w:pPr>
    <w:r>
      <w:object w:dxaOrig="10884" w:dyaOrig="1862" w14:anchorId="304C1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84.75pt;mso-position-vertical:absolute" o:preferrelative="f">
          <v:imagedata r:id="rId1" o:title=""/>
          <o:lock v:ext="edit" aspectratio="f"/>
        </v:shape>
        <o:OLEObject Type="Embed" ProgID="CorelDraw.Graphic.15" ShapeID="_x0000_i1025" DrawAspect="Content" ObjectID="_1782212266" r:id="rId2"/>
      </w:object>
    </w:r>
  </w:p>
  <w:p w14:paraId="0E4FBDC8" w14:textId="77777777" w:rsidR="00396D45" w:rsidRDefault="00396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05396" w14:textId="52C12DA5" w:rsidR="00396D45" w:rsidRDefault="00396D45">
    <w:pPr>
      <w:pStyle w:val="Nagwek"/>
    </w:pPr>
    <w:r>
      <w:object w:dxaOrig="10884" w:dyaOrig="1862" w14:anchorId="5D4B5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pt;height:75pt;mso-position-vertical:absolute" o:preferrelative="f">
          <v:imagedata r:id="rId1" o:title=""/>
          <o:lock v:ext="edit" aspectratio="f"/>
        </v:shape>
        <o:OLEObject Type="Embed" ProgID="CorelDraw.Graphic.15" ShapeID="_x0000_i1026" DrawAspect="Content" ObjectID="_17822122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357"/>
      </w:pPr>
      <w:rPr>
        <w:rFonts w:ascii="Century Gothic" w:eastAsia="Arial" w:hAnsi="Century Gothic" w:cs="Times New Roman" w:hint="default"/>
        <w:b w:val="0"/>
        <w:i w:val="0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7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9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5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1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57" w:hanging="360"/>
      </w:pPr>
    </w:lvl>
  </w:abstractNum>
  <w:abstractNum w:abstractNumId="2" w15:restartNumberingAfterBreak="0">
    <w:nsid w:val="00000009"/>
    <w:multiLevelType w:val="multilevel"/>
    <w:tmpl w:val="0660FEA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02E4A"/>
    <w:multiLevelType w:val="hybridMultilevel"/>
    <w:tmpl w:val="124E8C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CB6EDE"/>
    <w:multiLevelType w:val="hybridMultilevel"/>
    <w:tmpl w:val="03F29B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E42CA5"/>
    <w:multiLevelType w:val="multilevel"/>
    <w:tmpl w:val="C138102E"/>
    <w:lvl w:ilvl="0">
      <w:start w:val="5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06" w:hanging="133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7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548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61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690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3E16EA"/>
    <w:multiLevelType w:val="multilevel"/>
    <w:tmpl w:val="05B44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DD38A4"/>
    <w:multiLevelType w:val="hybridMultilevel"/>
    <w:tmpl w:val="70F4A6FE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609B"/>
    <w:multiLevelType w:val="multilevel"/>
    <w:tmpl w:val="5B94CB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261A2"/>
    <w:multiLevelType w:val="multilevel"/>
    <w:tmpl w:val="77405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1D949C0"/>
    <w:multiLevelType w:val="hybridMultilevel"/>
    <w:tmpl w:val="B1EE9DB8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6DBB"/>
    <w:multiLevelType w:val="hybridMultilevel"/>
    <w:tmpl w:val="EE1C52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70A87C1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C09"/>
    <w:multiLevelType w:val="hybridMultilevel"/>
    <w:tmpl w:val="FFF2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C9A"/>
    <w:multiLevelType w:val="multilevel"/>
    <w:tmpl w:val="8AF0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EF11E66"/>
    <w:multiLevelType w:val="hybridMultilevel"/>
    <w:tmpl w:val="C69C0738"/>
    <w:lvl w:ilvl="0" w:tplc="DE1C8F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B37C1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A11B8E"/>
    <w:multiLevelType w:val="hybridMultilevel"/>
    <w:tmpl w:val="E51E6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33FA"/>
    <w:multiLevelType w:val="hybridMultilevel"/>
    <w:tmpl w:val="BC12A110"/>
    <w:lvl w:ilvl="0" w:tplc="293C6ACC">
      <w:start w:val="4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</w:rPr>
    </w:lvl>
    <w:lvl w:ilvl="1" w:tplc="9EA0D2C6">
      <w:start w:val="1"/>
      <w:numFmt w:val="decimal"/>
      <w:lvlText w:val="%2."/>
      <w:lvlJc w:val="left"/>
      <w:pPr>
        <w:ind w:left="11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F6F3B9F"/>
    <w:multiLevelType w:val="multilevel"/>
    <w:tmpl w:val="87EE32B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7919FA"/>
    <w:multiLevelType w:val="hybridMultilevel"/>
    <w:tmpl w:val="70A62E6C"/>
    <w:lvl w:ilvl="0" w:tplc="379E1D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9ADC7B6A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71BE"/>
    <w:multiLevelType w:val="hybridMultilevel"/>
    <w:tmpl w:val="C84CC43A"/>
    <w:lvl w:ilvl="0" w:tplc="7CA64E72">
      <w:start w:val="6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A621C"/>
    <w:multiLevelType w:val="hybridMultilevel"/>
    <w:tmpl w:val="CAC8E0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4CF9"/>
    <w:multiLevelType w:val="hybridMultilevel"/>
    <w:tmpl w:val="54D26346"/>
    <w:lvl w:ilvl="0" w:tplc="FF8E7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0E692F"/>
    <w:multiLevelType w:val="multilevel"/>
    <w:tmpl w:val="D2849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4D52C6E"/>
    <w:multiLevelType w:val="hybridMultilevel"/>
    <w:tmpl w:val="4A22729A"/>
    <w:lvl w:ilvl="0" w:tplc="8BE658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E17C4"/>
    <w:multiLevelType w:val="hybridMultilevel"/>
    <w:tmpl w:val="C54EEE4E"/>
    <w:lvl w:ilvl="0" w:tplc="F06A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46E18"/>
    <w:multiLevelType w:val="hybridMultilevel"/>
    <w:tmpl w:val="4E8237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D4FEE"/>
    <w:multiLevelType w:val="hybridMultilevel"/>
    <w:tmpl w:val="EBEE9F56"/>
    <w:lvl w:ilvl="0" w:tplc="4104BD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D7E4E"/>
    <w:multiLevelType w:val="multilevel"/>
    <w:tmpl w:val="389E6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E3555"/>
    <w:multiLevelType w:val="hybridMultilevel"/>
    <w:tmpl w:val="565C637A"/>
    <w:lvl w:ilvl="0" w:tplc="893400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9D3899"/>
    <w:multiLevelType w:val="hybridMultilevel"/>
    <w:tmpl w:val="67268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6DFA844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464E921A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7D3ECE"/>
    <w:multiLevelType w:val="hybridMultilevel"/>
    <w:tmpl w:val="C02015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3C7"/>
    <w:multiLevelType w:val="hybridMultilevel"/>
    <w:tmpl w:val="02106950"/>
    <w:lvl w:ilvl="0" w:tplc="1A3829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01828"/>
    <w:multiLevelType w:val="hybridMultilevel"/>
    <w:tmpl w:val="92A8E4AA"/>
    <w:lvl w:ilvl="0" w:tplc="0DA861EA">
      <w:numFmt w:val="bullet"/>
      <w:pStyle w:val="tir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33AD1"/>
    <w:multiLevelType w:val="hybridMultilevel"/>
    <w:tmpl w:val="9D64A7E0"/>
    <w:lvl w:ilvl="0" w:tplc="CA083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419B9"/>
    <w:multiLevelType w:val="hybridMultilevel"/>
    <w:tmpl w:val="0936A75C"/>
    <w:lvl w:ilvl="0" w:tplc="78F01C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B4DFD"/>
    <w:multiLevelType w:val="hybridMultilevel"/>
    <w:tmpl w:val="6580661E"/>
    <w:lvl w:ilvl="0" w:tplc="04150011">
      <w:start w:val="1"/>
      <w:numFmt w:val="decimal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 w15:restartNumberingAfterBreak="0">
    <w:nsid w:val="6F3D478F"/>
    <w:multiLevelType w:val="hybridMultilevel"/>
    <w:tmpl w:val="8F309F10"/>
    <w:lvl w:ilvl="0" w:tplc="FEEA1D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4747A"/>
    <w:multiLevelType w:val="hybridMultilevel"/>
    <w:tmpl w:val="2040BBE8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53AC7"/>
    <w:multiLevelType w:val="multilevel"/>
    <w:tmpl w:val="A892982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38"/>
      <w:numFmt w:val="decimal"/>
      <w:lvlText w:val="%2."/>
      <w:lvlJc w:val="left"/>
      <w:pPr>
        <w:tabs>
          <w:tab w:val="num" w:pos="471"/>
        </w:tabs>
        <w:ind w:left="471" w:hanging="358"/>
      </w:pPr>
      <w:rPr>
        <w:rFonts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358"/>
        </w:tabs>
        <w:ind w:left="358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33"/>
        </w:tabs>
        <w:ind w:left="263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43" w15:restartNumberingAfterBreak="0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60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96663">
    <w:abstractNumId w:val="8"/>
  </w:num>
  <w:num w:numId="2" w16cid:durableId="864489355">
    <w:abstractNumId w:val="31"/>
  </w:num>
  <w:num w:numId="3" w16cid:durableId="1969163357">
    <w:abstractNumId w:val="20"/>
  </w:num>
  <w:num w:numId="4" w16cid:durableId="320086472">
    <w:abstractNumId w:val="39"/>
  </w:num>
  <w:num w:numId="5" w16cid:durableId="1657878133">
    <w:abstractNumId w:val="9"/>
  </w:num>
  <w:num w:numId="6" w16cid:durableId="200942800">
    <w:abstractNumId w:val="14"/>
  </w:num>
  <w:num w:numId="7" w16cid:durableId="1673297512">
    <w:abstractNumId w:val="25"/>
  </w:num>
  <w:num w:numId="8" w16cid:durableId="2080319649">
    <w:abstractNumId w:val="40"/>
  </w:num>
  <w:num w:numId="9" w16cid:durableId="441001864">
    <w:abstractNumId w:val="21"/>
  </w:num>
  <w:num w:numId="10" w16cid:durableId="1679572992">
    <w:abstractNumId w:val="12"/>
  </w:num>
  <w:num w:numId="11" w16cid:durableId="813566658">
    <w:abstractNumId w:val="16"/>
  </w:num>
  <w:num w:numId="12" w16cid:durableId="157184217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199304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235665">
    <w:abstractNumId w:val="41"/>
  </w:num>
  <w:num w:numId="15" w16cid:durableId="20981133">
    <w:abstractNumId w:val="29"/>
  </w:num>
  <w:num w:numId="16" w16cid:durableId="1346788722">
    <w:abstractNumId w:val="4"/>
  </w:num>
  <w:num w:numId="17" w16cid:durableId="962032517">
    <w:abstractNumId w:val="15"/>
  </w:num>
  <w:num w:numId="18" w16cid:durableId="1374187702">
    <w:abstractNumId w:val="19"/>
  </w:num>
  <w:num w:numId="19" w16cid:durableId="1214777103">
    <w:abstractNumId w:val="33"/>
  </w:num>
  <w:num w:numId="20" w16cid:durableId="1209685282">
    <w:abstractNumId w:val="42"/>
  </w:num>
  <w:num w:numId="21" w16cid:durableId="1181579368">
    <w:abstractNumId w:val="6"/>
  </w:num>
  <w:num w:numId="22" w16cid:durableId="1778482106">
    <w:abstractNumId w:val="26"/>
  </w:num>
  <w:num w:numId="23" w16cid:durableId="137573898">
    <w:abstractNumId w:val="37"/>
  </w:num>
  <w:num w:numId="24" w16cid:durableId="1277442984">
    <w:abstractNumId w:val="23"/>
  </w:num>
  <w:num w:numId="25" w16cid:durableId="515927010">
    <w:abstractNumId w:val="35"/>
  </w:num>
  <w:num w:numId="26" w16cid:durableId="42557062">
    <w:abstractNumId w:val="28"/>
  </w:num>
  <w:num w:numId="27" w16cid:durableId="1906526711">
    <w:abstractNumId w:val="27"/>
  </w:num>
  <w:num w:numId="28" w16cid:durableId="1774130565">
    <w:abstractNumId w:val="34"/>
  </w:num>
  <w:num w:numId="29" w16cid:durableId="502477724">
    <w:abstractNumId w:val="5"/>
  </w:num>
  <w:num w:numId="30" w16cid:durableId="846822336">
    <w:abstractNumId w:val="18"/>
  </w:num>
  <w:num w:numId="31" w16cid:durableId="731394627">
    <w:abstractNumId w:val="7"/>
  </w:num>
  <w:num w:numId="32" w16cid:durableId="901987431">
    <w:abstractNumId w:val="17"/>
  </w:num>
  <w:num w:numId="33" w16cid:durableId="2038385131">
    <w:abstractNumId w:val="10"/>
  </w:num>
  <w:num w:numId="34" w16cid:durableId="664630036">
    <w:abstractNumId w:val="30"/>
  </w:num>
  <w:num w:numId="35" w16cid:durableId="2043086602">
    <w:abstractNumId w:val="22"/>
  </w:num>
  <w:num w:numId="36" w16cid:durableId="685449198">
    <w:abstractNumId w:val="13"/>
  </w:num>
  <w:num w:numId="37" w16cid:durableId="858855496">
    <w:abstractNumId w:val="38"/>
  </w:num>
  <w:num w:numId="38" w16cid:durableId="1819418502">
    <w:abstractNumId w:val="36"/>
  </w:num>
  <w:num w:numId="39" w16cid:durableId="1672298152">
    <w:abstractNumId w:val="3"/>
  </w:num>
  <w:num w:numId="40" w16cid:durableId="1890140327">
    <w:abstractNumId w:val="24"/>
  </w:num>
  <w:num w:numId="41" w16cid:durableId="1932742258">
    <w:abstractNumId w:val="11"/>
  </w:num>
  <w:num w:numId="42" w16cid:durableId="130307687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86"/>
    <w:rsid w:val="00001E55"/>
    <w:rsid w:val="00007A92"/>
    <w:rsid w:val="000125B2"/>
    <w:rsid w:val="00013670"/>
    <w:rsid w:val="00020C4A"/>
    <w:rsid w:val="00023F77"/>
    <w:rsid w:val="000336DE"/>
    <w:rsid w:val="00037406"/>
    <w:rsid w:val="0005490A"/>
    <w:rsid w:val="00054FA2"/>
    <w:rsid w:val="00055019"/>
    <w:rsid w:val="000625C7"/>
    <w:rsid w:val="000649D5"/>
    <w:rsid w:val="0006643B"/>
    <w:rsid w:val="0006653A"/>
    <w:rsid w:val="00066B8A"/>
    <w:rsid w:val="00067B3B"/>
    <w:rsid w:val="000736D1"/>
    <w:rsid w:val="000862E3"/>
    <w:rsid w:val="000915E4"/>
    <w:rsid w:val="00091625"/>
    <w:rsid w:val="0009590A"/>
    <w:rsid w:val="000A2C90"/>
    <w:rsid w:val="000A7B6F"/>
    <w:rsid w:val="000B315E"/>
    <w:rsid w:val="000B6B61"/>
    <w:rsid w:val="000C4317"/>
    <w:rsid w:val="000C6C18"/>
    <w:rsid w:val="000D5574"/>
    <w:rsid w:val="000F1A37"/>
    <w:rsid w:val="000F4FEB"/>
    <w:rsid w:val="00101263"/>
    <w:rsid w:val="00105AB9"/>
    <w:rsid w:val="00110783"/>
    <w:rsid w:val="00111213"/>
    <w:rsid w:val="00112DAE"/>
    <w:rsid w:val="001130CA"/>
    <w:rsid w:val="0012335E"/>
    <w:rsid w:val="00132806"/>
    <w:rsid w:val="00137EB8"/>
    <w:rsid w:val="0014471C"/>
    <w:rsid w:val="0015278A"/>
    <w:rsid w:val="001659E4"/>
    <w:rsid w:val="0018475D"/>
    <w:rsid w:val="00191A33"/>
    <w:rsid w:val="00192743"/>
    <w:rsid w:val="0019749A"/>
    <w:rsid w:val="00197CE8"/>
    <w:rsid w:val="001A40CA"/>
    <w:rsid w:val="001B066B"/>
    <w:rsid w:val="001B6827"/>
    <w:rsid w:val="001D06ED"/>
    <w:rsid w:val="001D2A49"/>
    <w:rsid w:val="001D2E07"/>
    <w:rsid w:val="001D5A06"/>
    <w:rsid w:val="001E7356"/>
    <w:rsid w:val="001F04BF"/>
    <w:rsid w:val="001F0F18"/>
    <w:rsid w:val="001F1C59"/>
    <w:rsid w:val="001F7D90"/>
    <w:rsid w:val="00201ED3"/>
    <w:rsid w:val="002054AC"/>
    <w:rsid w:val="00217DD9"/>
    <w:rsid w:val="00224D41"/>
    <w:rsid w:val="002250E6"/>
    <w:rsid w:val="00225604"/>
    <w:rsid w:val="00234558"/>
    <w:rsid w:val="00241271"/>
    <w:rsid w:val="00245DE8"/>
    <w:rsid w:val="00254C19"/>
    <w:rsid w:val="002723D8"/>
    <w:rsid w:val="00297B63"/>
    <w:rsid w:val="00297C2A"/>
    <w:rsid w:val="002A0569"/>
    <w:rsid w:val="002A2AF3"/>
    <w:rsid w:val="002A3C99"/>
    <w:rsid w:val="002B6CEA"/>
    <w:rsid w:val="002D2361"/>
    <w:rsid w:val="002D3140"/>
    <w:rsid w:val="002E0165"/>
    <w:rsid w:val="002E5D8A"/>
    <w:rsid w:val="002F5EE2"/>
    <w:rsid w:val="0030450D"/>
    <w:rsid w:val="003068B0"/>
    <w:rsid w:val="0031048A"/>
    <w:rsid w:val="00315BA7"/>
    <w:rsid w:val="0032147A"/>
    <w:rsid w:val="00322750"/>
    <w:rsid w:val="00323EB4"/>
    <w:rsid w:val="00326C07"/>
    <w:rsid w:val="003410EE"/>
    <w:rsid w:val="00342A58"/>
    <w:rsid w:val="003454E8"/>
    <w:rsid w:val="0036234B"/>
    <w:rsid w:val="00364F16"/>
    <w:rsid w:val="00371A88"/>
    <w:rsid w:val="0038277D"/>
    <w:rsid w:val="00386536"/>
    <w:rsid w:val="00394369"/>
    <w:rsid w:val="00395222"/>
    <w:rsid w:val="00396CA9"/>
    <w:rsid w:val="00396D45"/>
    <w:rsid w:val="003B72E4"/>
    <w:rsid w:val="003B7C5B"/>
    <w:rsid w:val="003C4C66"/>
    <w:rsid w:val="003C5C49"/>
    <w:rsid w:val="00410121"/>
    <w:rsid w:val="00413A44"/>
    <w:rsid w:val="00416C77"/>
    <w:rsid w:val="0041720B"/>
    <w:rsid w:val="004222BA"/>
    <w:rsid w:val="0042703A"/>
    <w:rsid w:val="0043083E"/>
    <w:rsid w:val="00432E7F"/>
    <w:rsid w:val="00437891"/>
    <w:rsid w:val="00443731"/>
    <w:rsid w:val="00446287"/>
    <w:rsid w:val="00450955"/>
    <w:rsid w:val="00455508"/>
    <w:rsid w:val="004563A9"/>
    <w:rsid w:val="00456F43"/>
    <w:rsid w:val="004605D0"/>
    <w:rsid w:val="00464606"/>
    <w:rsid w:val="00470286"/>
    <w:rsid w:val="00473615"/>
    <w:rsid w:val="00475E29"/>
    <w:rsid w:val="00477ACC"/>
    <w:rsid w:val="00483F3C"/>
    <w:rsid w:val="00491EB4"/>
    <w:rsid w:val="004A62F4"/>
    <w:rsid w:val="004C52AB"/>
    <w:rsid w:val="004E6EFB"/>
    <w:rsid w:val="004F1C7B"/>
    <w:rsid w:val="004F6053"/>
    <w:rsid w:val="004F6F5B"/>
    <w:rsid w:val="00501E7B"/>
    <w:rsid w:val="005073F5"/>
    <w:rsid w:val="00511E0F"/>
    <w:rsid w:val="005319E3"/>
    <w:rsid w:val="00536014"/>
    <w:rsid w:val="00540156"/>
    <w:rsid w:val="00545A26"/>
    <w:rsid w:val="0054753C"/>
    <w:rsid w:val="00551990"/>
    <w:rsid w:val="005542AF"/>
    <w:rsid w:val="0055514B"/>
    <w:rsid w:val="0057170D"/>
    <w:rsid w:val="0058153A"/>
    <w:rsid w:val="00590FE2"/>
    <w:rsid w:val="005B1E16"/>
    <w:rsid w:val="005B4148"/>
    <w:rsid w:val="005B585E"/>
    <w:rsid w:val="005B5B9C"/>
    <w:rsid w:val="005F0001"/>
    <w:rsid w:val="005F4303"/>
    <w:rsid w:val="00601BCC"/>
    <w:rsid w:val="00602E02"/>
    <w:rsid w:val="006070F2"/>
    <w:rsid w:val="006135B7"/>
    <w:rsid w:val="0061392B"/>
    <w:rsid w:val="00622573"/>
    <w:rsid w:val="00623675"/>
    <w:rsid w:val="006352B3"/>
    <w:rsid w:val="006437E7"/>
    <w:rsid w:val="00644903"/>
    <w:rsid w:val="006475C0"/>
    <w:rsid w:val="0065278D"/>
    <w:rsid w:val="00653128"/>
    <w:rsid w:val="00660944"/>
    <w:rsid w:val="00661E44"/>
    <w:rsid w:val="00686BB2"/>
    <w:rsid w:val="0069265B"/>
    <w:rsid w:val="0069433F"/>
    <w:rsid w:val="006946B6"/>
    <w:rsid w:val="00695A77"/>
    <w:rsid w:val="00695E38"/>
    <w:rsid w:val="006A038E"/>
    <w:rsid w:val="006A24D4"/>
    <w:rsid w:val="006A25AD"/>
    <w:rsid w:val="006B5E81"/>
    <w:rsid w:val="006B7A31"/>
    <w:rsid w:val="006D3E12"/>
    <w:rsid w:val="006E07B4"/>
    <w:rsid w:val="00704C4E"/>
    <w:rsid w:val="00711B37"/>
    <w:rsid w:val="0072030C"/>
    <w:rsid w:val="007325AA"/>
    <w:rsid w:val="0074633A"/>
    <w:rsid w:val="00751B3C"/>
    <w:rsid w:val="0075698B"/>
    <w:rsid w:val="00763421"/>
    <w:rsid w:val="007640DB"/>
    <w:rsid w:val="007809B7"/>
    <w:rsid w:val="00783232"/>
    <w:rsid w:val="007B3342"/>
    <w:rsid w:val="007B770C"/>
    <w:rsid w:val="007B7D2F"/>
    <w:rsid w:val="007D2446"/>
    <w:rsid w:val="007D5BD1"/>
    <w:rsid w:val="007E0568"/>
    <w:rsid w:val="007F0248"/>
    <w:rsid w:val="007F250A"/>
    <w:rsid w:val="007F4194"/>
    <w:rsid w:val="00810E92"/>
    <w:rsid w:val="00821E4F"/>
    <w:rsid w:val="008321AE"/>
    <w:rsid w:val="008334A2"/>
    <w:rsid w:val="00837490"/>
    <w:rsid w:val="00841523"/>
    <w:rsid w:val="00865C22"/>
    <w:rsid w:val="008A1658"/>
    <w:rsid w:val="008A3597"/>
    <w:rsid w:val="008B6B25"/>
    <w:rsid w:val="008D12A0"/>
    <w:rsid w:val="008D1673"/>
    <w:rsid w:val="008D6DCA"/>
    <w:rsid w:val="008E1B59"/>
    <w:rsid w:val="008E67C4"/>
    <w:rsid w:val="008E73DF"/>
    <w:rsid w:val="009003A1"/>
    <w:rsid w:val="00903DB4"/>
    <w:rsid w:val="00915ADC"/>
    <w:rsid w:val="00916567"/>
    <w:rsid w:val="00925D7A"/>
    <w:rsid w:val="009261D1"/>
    <w:rsid w:val="0093381D"/>
    <w:rsid w:val="00942DFF"/>
    <w:rsid w:val="00944F1E"/>
    <w:rsid w:val="009468CD"/>
    <w:rsid w:val="00953D2E"/>
    <w:rsid w:val="009562C8"/>
    <w:rsid w:val="00957743"/>
    <w:rsid w:val="009646BD"/>
    <w:rsid w:val="009671E4"/>
    <w:rsid w:val="00967875"/>
    <w:rsid w:val="009679C5"/>
    <w:rsid w:val="0097540F"/>
    <w:rsid w:val="009817F3"/>
    <w:rsid w:val="00993067"/>
    <w:rsid w:val="00993B70"/>
    <w:rsid w:val="009A0C4E"/>
    <w:rsid w:val="009A7515"/>
    <w:rsid w:val="009B00CD"/>
    <w:rsid w:val="009B41F1"/>
    <w:rsid w:val="009B43B6"/>
    <w:rsid w:val="009C348D"/>
    <w:rsid w:val="009C79CC"/>
    <w:rsid w:val="009D3B23"/>
    <w:rsid w:val="009E4922"/>
    <w:rsid w:val="009F274B"/>
    <w:rsid w:val="009F5914"/>
    <w:rsid w:val="00A00DDE"/>
    <w:rsid w:val="00A044C6"/>
    <w:rsid w:val="00A20A36"/>
    <w:rsid w:val="00A21815"/>
    <w:rsid w:val="00A30DFE"/>
    <w:rsid w:val="00A35C5E"/>
    <w:rsid w:val="00A52158"/>
    <w:rsid w:val="00A72C10"/>
    <w:rsid w:val="00A73C38"/>
    <w:rsid w:val="00A83AA3"/>
    <w:rsid w:val="00A87254"/>
    <w:rsid w:val="00A90C20"/>
    <w:rsid w:val="00AA4C52"/>
    <w:rsid w:val="00AC33B6"/>
    <w:rsid w:val="00AD28CC"/>
    <w:rsid w:val="00AD4C86"/>
    <w:rsid w:val="00AE1837"/>
    <w:rsid w:val="00AE299A"/>
    <w:rsid w:val="00AE40CB"/>
    <w:rsid w:val="00AF2358"/>
    <w:rsid w:val="00B0323C"/>
    <w:rsid w:val="00B03FD7"/>
    <w:rsid w:val="00B2030F"/>
    <w:rsid w:val="00B31979"/>
    <w:rsid w:val="00B56440"/>
    <w:rsid w:val="00B60C19"/>
    <w:rsid w:val="00B7161C"/>
    <w:rsid w:val="00B959D0"/>
    <w:rsid w:val="00B96DA3"/>
    <w:rsid w:val="00BB2178"/>
    <w:rsid w:val="00BB4E16"/>
    <w:rsid w:val="00BC3A8D"/>
    <w:rsid w:val="00BC4E2A"/>
    <w:rsid w:val="00BC597D"/>
    <w:rsid w:val="00BC701A"/>
    <w:rsid w:val="00BD5494"/>
    <w:rsid w:val="00BD5E01"/>
    <w:rsid w:val="00BE14B5"/>
    <w:rsid w:val="00C01C7E"/>
    <w:rsid w:val="00C04DA0"/>
    <w:rsid w:val="00C05ED1"/>
    <w:rsid w:val="00C20970"/>
    <w:rsid w:val="00C20D47"/>
    <w:rsid w:val="00C34A72"/>
    <w:rsid w:val="00C34D43"/>
    <w:rsid w:val="00C415A4"/>
    <w:rsid w:val="00C442BA"/>
    <w:rsid w:val="00C4689C"/>
    <w:rsid w:val="00C64037"/>
    <w:rsid w:val="00C646C4"/>
    <w:rsid w:val="00C71EA0"/>
    <w:rsid w:val="00C77C56"/>
    <w:rsid w:val="00CA52F6"/>
    <w:rsid w:val="00CB142C"/>
    <w:rsid w:val="00CB43EC"/>
    <w:rsid w:val="00CB4BBD"/>
    <w:rsid w:val="00CB7E0F"/>
    <w:rsid w:val="00CC00E4"/>
    <w:rsid w:val="00CC100E"/>
    <w:rsid w:val="00CC1E75"/>
    <w:rsid w:val="00CC2943"/>
    <w:rsid w:val="00CC4A26"/>
    <w:rsid w:val="00CD18C0"/>
    <w:rsid w:val="00CE4E54"/>
    <w:rsid w:val="00CE660E"/>
    <w:rsid w:val="00CF419F"/>
    <w:rsid w:val="00CF6798"/>
    <w:rsid w:val="00D004B2"/>
    <w:rsid w:val="00D059A1"/>
    <w:rsid w:val="00D0708A"/>
    <w:rsid w:val="00D12A02"/>
    <w:rsid w:val="00D13E65"/>
    <w:rsid w:val="00D172AA"/>
    <w:rsid w:val="00D17BBB"/>
    <w:rsid w:val="00D3116C"/>
    <w:rsid w:val="00D31A96"/>
    <w:rsid w:val="00D33176"/>
    <w:rsid w:val="00D531A6"/>
    <w:rsid w:val="00D56D42"/>
    <w:rsid w:val="00D77F15"/>
    <w:rsid w:val="00D80D04"/>
    <w:rsid w:val="00D823C5"/>
    <w:rsid w:val="00D94A19"/>
    <w:rsid w:val="00DA3702"/>
    <w:rsid w:val="00DA5DB5"/>
    <w:rsid w:val="00DB1C5A"/>
    <w:rsid w:val="00DB26FA"/>
    <w:rsid w:val="00DD24ED"/>
    <w:rsid w:val="00DD74FF"/>
    <w:rsid w:val="00DE477B"/>
    <w:rsid w:val="00DF61C8"/>
    <w:rsid w:val="00E0262C"/>
    <w:rsid w:val="00E04EDA"/>
    <w:rsid w:val="00E11CBA"/>
    <w:rsid w:val="00E12455"/>
    <w:rsid w:val="00E16396"/>
    <w:rsid w:val="00E305E6"/>
    <w:rsid w:val="00E37093"/>
    <w:rsid w:val="00E40EFA"/>
    <w:rsid w:val="00E412FA"/>
    <w:rsid w:val="00E47405"/>
    <w:rsid w:val="00E63E67"/>
    <w:rsid w:val="00E72FAE"/>
    <w:rsid w:val="00E73654"/>
    <w:rsid w:val="00E76600"/>
    <w:rsid w:val="00E8701D"/>
    <w:rsid w:val="00E87F5D"/>
    <w:rsid w:val="00E9783B"/>
    <w:rsid w:val="00EA218B"/>
    <w:rsid w:val="00EA52A8"/>
    <w:rsid w:val="00EA74BD"/>
    <w:rsid w:val="00EA7E43"/>
    <w:rsid w:val="00EB3609"/>
    <w:rsid w:val="00EB464B"/>
    <w:rsid w:val="00EC3B7D"/>
    <w:rsid w:val="00EC4710"/>
    <w:rsid w:val="00EC541B"/>
    <w:rsid w:val="00ED068A"/>
    <w:rsid w:val="00ED6665"/>
    <w:rsid w:val="00ED79F6"/>
    <w:rsid w:val="00ED7E32"/>
    <w:rsid w:val="00EE29B3"/>
    <w:rsid w:val="00F06C64"/>
    <w:rsid w:val="00F10897"/>
    <w:rsid w:val="00F1289D"/>
    <w:rsid w:val="00F13615"/>
    <w:rsid w:val="00F23794"/>
    <w:rsid w:val="00F244D1"/>
    <w:rsid w:val="00F36165"/>
    <w:rsid w:val="00F4154C"/>
    <w:rsid w:val="00F416DF"/>
    <w:rsid w:val="00F606BF"/>
    <w:rsid w:val="00F63EE4"/>
    <w:rsid w:val="00F72B86"/>
    <w:rsid w:val="00F84D9D"/>
    <w:rsid w:val="00F95E68"/>
    <w:rsid w:val="00FA01DD"/>
    <w:rsid w:val="00FA7308"/>
    <w:rsid w:val="00FB3D63"/>
    <w:rsid w:val="00FC0D78"/>
    <w:rsid w:val="00FC1E9E"/>
    <w:rsid w:val="00FD1511"/>
    <w:rsid w:val="00FD255F"/>
    <w:rsid w:val="00FE26D0"/>
    <w:rsid w:val="00FE29A8"/>
    <w:rsid w:val="00FF1FDA"/>
    <w:rsid w:val="00FF3406"/>
    <w:rsid w:val="00FF375C"/>
    <w:rsid w:val="00FF469A"/>
    <w:rsid w:val="00FF49E0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C111B"/>
  <w15:docId w15:val="{FBD0BF5A-9AE5-49CF-ABA3-3F60FBD0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64B"/>
    <w:pPr>
      <w:spacing w:after="200" w:line="276" w:lineRule="auto"/>
    </w:pPr>
    <w:rPr>
      <w:rFonts w:eastAsiaTheme="minorEastAsia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1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70286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0286"/>
    <w:rPr>
      <w:rFonts w:ascii="Calibri" w:eastAsia="Times New Roman" w:hAnsi="Calibri" w:cs="Times New Roman"/>
      <w:lang w:eastAsia="pl-PL" w:bidi="en-US"/>
    </w:rPr>
  </w:style>
  <w:style w:type="character" w:styleId="Pogrubienie">
    <w:name w:val="Strong"/>
    <w:uiPriority w:val="22"/>
    <w:qFormat/>
    <w:rsid w:val="00323EB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3140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styleId="Hipercze">
    <w:name w:val="Hyperlink"/>
    <w:unhideWhenUsed/>
    <w:rsid w:val="002D3140"/>
    <w:rPr>
      <w:color w:val="0000FF"/>
      <w:u w:val="single"/>
    </w:rPr>
  </w:style>
  <w:style w:type="character" w:customStyle="1" w:styleId="FontStyle39">
    <w:name w:val="Font Style39"/>
    <w:basedOn w:val="Domylnaczcionkaakapitu"/>
    <w:uiPriority w:val="99"/>
    <w:rsid w:val="002D3140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03FD7"/>
    <w:rPr>
      <w:i/>
      <w:iCs/>
    </w:rPr>
  </w:style>
  <w:style w:type="paragraph" w:styleId="NormalnyWeb">
    <w:name w:val="Normal (Web)"/>
    <w:basedOn w:val="Normalny"/>
    <w:uiPriority w:val="99"/>
    <w:unhideWhenUsed/>
    <w:rsid w:val="0090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Akapitzlist">
    <w:name w:val="List Paragraph"/>
    <w:aliases w:val="Wypunktowanie,L1,Numerowanie,Akapit z listą5"/>
    <w:basedOn w:val="Normalny"/>
    <w:link w:val="AkapitzlistZnak"/>
    <w:uiPriority w:val="34"/>
    <w:qFormat/>
    <w:rsid w:val="009A7515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"/>
    <w:link w:val="Akapitzlist"/>
    <w:uiPriority w:val="34"/>
    <w:locked/>
    <w:rsid w:val="009A7515"/>
    <w:rPr>
      <w:rFonts w:eastAsiaTheme="minorEastAsia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2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7B770C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770C"/>
    <w:rPr>
      <w:rFonts w:ascii="Calibri" w:eastAsia="Times New Roman" w:hAnsi="Calibri" w:cs="Times New Roman"/>
      <w:lang w:eastAsia="pl-PL" w:bidi="en-US"/>
    </w:rPr>
  </w:style>
  <w:style w:type="paragraph" w:customStyle="1" w:styleId="maly">
    <w:name w:val="maly"/>
    <w:basedOn w:val="Normalny"/>
    <w:rsid w:val="007B77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2A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2AF3"/>
    <w:rPr>
      <w:rFonts w:eastAsiaTheme="minorEastAsia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E0568"/>
    <w:pPr>
      <w:spacing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056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D25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55F"/>
    <w:rPr>
      <w:rFonts w:eastAsiaTheme="minorEastAsia"/>
      <w:lang w:bidi="en-US"/>
    </w:rPr>
  </w:style>
  <w:style w:type="paragraph" w:styleId="Tytu">
    <w:name w:val="Title"/>
    <w:basedOn w:val="Normalny"/>
    <w:next w:val="Podtytu"/>
    <w:link w:val="TytuZnak"/>
    <w:qFormat/>
    <w:rsid w:val="00FD25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FD255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FD255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FD255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4F1C7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4F1C7B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0F"/>
    <w:rPr>
      <w:rFonts w:ascii="Segoe UI" w:eastAsiaTheme="minorEastAsia" w:hAnsi="Segoe UI" w:cs="Segoe UI"/>
      <w:sz w:val="18"/>
      <w:szCs w:val="18"/>
      <w:lang w:bidi="en-US"/>
    </w:rPr>
  </w:style>
  <w:style w:type="paragraph" w:customStyle="1" w:styleId="Default">
    <w:name w:val="Default"/>
    <w:rsid w:val="00CC1E7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Style20">
    <w:name w:val="Style20"/>
    <w:basedOn w:val="Normalny"/>
    <w:uiPriority w:val="99"/>
    <w:rsid w:val="0036234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Lista">
    <w:name w:val="List"/>
    <w:basedOn w:val="Normalny"/>
    <w:unhideWhenUsed/>
    <w:rsid w:val="000F4F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0A7B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7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rsid w:val="000A7B6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Akapitzlist1">
    <w:name w:val="Akapit z listą1"/>
    <w:basedOn w:val="Normalny"/>
    <w:rsid w:val="000A7B6F"/>
    <w:pPr>
      <w:ind w:left="720"/>
    </w:pPr>
    <w:rPr>
      <w:rFonts w:ascii="Calibri" w:eastAsia="Times New Roman" w:hAnsi="Calibri" w:cs="Times New Roman"/>
      <w:lang w:bidi="ar-SA"/>
    </w:rPr>
  </w:style>
  <w:style w:type="paragraph" w:customStyle="1" w:styleId="tyt">
    <w:name w:val="tyt"/>
    <w:basedOn w:val="Normalny"/>
    <w:rsid w:val="000A7B6F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 w:bidi="ar-SA"/>
    </w:rPr>
  </w:style>
  <w:style w:type="paragraph" w:customStyle="1" w:styleId="NormalnyWeb1">
    <w:name w:val="Normalny (Web)1"/>
    <w:basedOn w:val="Normalny"/>
    <w:rsid w:val="000A7B6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0A7B6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2030C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DejaVu Sans" w:hAnsi="Arial" w:cs="Times New Roman"/>
      <w:kern w:val="1"/>
      <w:sz w:val="20"/>
      <w:szCs w:val="20"/>
      <w:lang w:eastAsia="ar-SA" w:bidi="ar-SA"/>
    </w:rPr>
  </w:style>
  <w:style w:type="paragraph" w:customStyle="1" w:styleId="tabulka">
    <w:name w:val="tabulka"/>
    <w:basedOn w:val="Normalny"/>
    <w:rsid w:val="0072030C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 w:bidi="ar-SA"/>
    </w:rPr>
  </w:style>
  <w:style w:type="paragraph" w:styleId="Nagwek">
    <w:name w:val="header"/>
    <w:basedOn w:val="Normalny"/>
    <w:link w:val="NagwekZnak"/>
    <w:uiPriority w:val="99"/>
    <w:rsid w:val="00067B3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67B3B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CE4E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736D1"/>
  </w:style>
  <w:style w:type="character" w:styleId="Nierozpoznanawzmianka">
    <w:name w:val="Unresolved Mention"/>
    <w:basedOn w:val="Domylnaczcionkaakapitu"/>
    <w:uiPriority w:val="99"/>
    <w:semiHidden/>
    <w:unhideWhenUsed/>
    <w:rsid w:val="00E73654"/>
    <w:rPr>
      <w:color w:val="605E5C"/>
      <w:shd w:val="clear" w:color="auto" w:fill="E1DFDD"/>
    </w:rPr>
  </w:style>
  <w:style w:type="paragraph" w:customStyle="1" w:styleId="tiret">
    <w:name w:val="tiret"/>
    <w:basedOn w:val="Normalny"/>
    <w:link w:val="tiretZnak"/>
    <w:qFormat/>
    <w:rsid w:val="001659E4"/>
    <w:pPr>
      <w:widowControl w:val="0"/>
      <w:numPr>
        <w:numId w:val="38"/>
      </w:numPr>
      <w:suppressAutoHyphens/>
      <w:spacing w:before="100" w:beforeAutospacing="1" w:after="100" w:afterAutospacing="1"/>
      <w:ind w:left="426" w:firstLine="0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tiretZnak">
    <w:name w:val="tiret Znak"/>
    <w:link w:val="tiret"/>
    <w:rsid w:val="001659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0C19-F382-4340-99E7-B337E61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eg</cp:lastModifiedBy>
  <cp:revision>3</cp:revision>
  <cp:lastPrinted>2022-10-27T11:29:00Z</cp:lastPrinted>
  <dcterms:created xsi:type="dcterms:W3CDTF">2024-07-11T12:03:00Z</dcterms:created>
  <dcterms:modified xsi:type="dcterms:W3CDTF">2024-07-11T12:11:00Z</dcterms:modified>
</cp:coreProperties>
</file>